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20" w:rsidRDefault="00B01420" w:rsidP="00B01420">
      <w:pPr>
        <w:pStyle w:val="p-normal"/>
        <w:shd w:val="clear" w:color="auto" w:fill="FFFFFF"/>
        <w:spacing w:before="0" w:beforeAutospacing="0" w:after="0" w:afterAutospacing="0"/>
        <w:jc w:val="center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ПЕРЕЧЕНЬ</w:t>
      </w:r>
    </w:p>
    <w:p w:rsidR="00B01420" w:rsidRDefault="00B01420" w:rsidP="00B01420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 xml:space="preserve">АДМИНИСТРАТИВНЫХ ПРОЦЕДУР, ОСУЩЕСТВЛЯЕМЫХ </w:t>
      </w:r>
      <w:r w:rsidR="00357AB0">
        <w:rPr>
          <w:rStyle w:val="h-normal"/>
          <w:color w:val="242424"/>
          <w:sz w:val="30"/>
          <w:szCs w:val="30"/>
        </w:rPr>
        <w:t xml:space="preserve">ГОСУДАРСТВЕННЫМ УЧРЕЖДЕНИЕМ «ЦЕНТРАЛЬНЫЙ ФИЗКУЛЬТУРНО-ОЗДОРОВИТЕЛЬНЫЙ ЦЕНТР» </w:t>
      </w:r>
      <w:r>
        <w:rPr>
          <w:rStyle w:val="h-normal"/>
          <w:color w:val="242424"/>
          <w:sz w:val="30"/>
          <w:szCs w:val="30"/>
        </w:rPr>
        <w:t>ПО ЗАЯВЛЕНИЯМ ГРАЖДАН</w:t>
      </w:r>
    </w:p>
    <w:p w:rsidR="00B01420" w:rsidRDefault="00B01420" w:rsidP="00B01420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h-normal"/>
          <w:color w:val="242424"/>
          <w:sz w:val="30"/>
          <w:szCs w:val="30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27"/>
        <w:gridCol w:w="3861"/>
        <w:gridCol w:w="1843"/>
        <w:gridCol w:w="2835"/>
        <w:gridCol w:w="2126"/>
        <w:gridCol w:w="2126"/>
      </w:tblGrid>
      <w:tr w:rsidR="00883DC0" w:rsidRPr="00357AB0" w:rsidTr="00883DC0">
        <w:tc>
          <w:tcPr>
            <w:tcW w:w="3227" w:type="dxa"/>
          </w:tcPr>
          <w:p w:rsidR="00883DC0" w:rsidRDefault="00883DC0" w:rsidP="00B01420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</w:rPr>
            </w:pPr>
            <w:r w:rsidRPr="00357AB0">
              <w:rPr>
                <w:color w:val="242424"/>
              </w:rPr>
              <w:t>Наименование </w:t>
            </w:r>
          </w:p>
          <w:p w:rsidR="00883DC0" w:rsidRDefault="00883DC0" w:rsidP="00B01420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</w:rPr>
            </w:pPr>
            <w:r w:rsidRPr="00357AB0">
              <w:rPr>
                <w:color w:val="242424"/>
              </w:rPr>
              <w:t>административной </w:t>
            </w:r>
          </w:p>
          <w:p w:rsidR="00883DC0" w:rsidRPr="00357AB0" w:rsidRDefault="00883DC0" w:rsidP="00B01420">
            <w:pPr>
              <w:pStyle w:val="p-normal"/>
              <w:spacing w:before="0" w:beforeAutospacing="0" w:after="0" w:afterAutospacing="0"/>
              <w:jc w:val="center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процедуры</w:t>
            </w:r>
          </w:p>
        </w:tc>
        <w:tc>
          <w:tcPr>
            <w:tcW w:w="3861" w:type="dxa"/>
          </w:tcPr>
          <w:p w:rsidR="00883DC0" w:rsidRDefault="00883DC0" w:rsidP="00B01420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</w:rPr>
            </w:pPr>
            <w:r w:rsidRPr="00357AB0">
              <w:rPr>
                <w:color w:val="242424"/>
              </w:rPr>
              <w:t>Документы и (или) сведения, представляемые гражданином для осуществления административной </w:t>
            </w:r>
          </w:p>
          <w:p w:rsidR="00883DC0" w:rsidRPr="00357AB0" w:rsidRDefault="00883DC0" w:rsidP="00B01420">
            <w:pPr>
              <w:pStyle w:val="p-normal"/>
              <w:spacing w:before="0" w:beforeAutospacing="0" w:after="0" w:afterAutospacing="0"/>
              <w:jc w:val="center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процедуры</w:t>
            </w:r>
          </w:p>
        </w:tc>
        <w:tc>
          <w:tcPr>
            <w:tcW w:w="1843" w:type="dxa"/>
          </w:tcPr>
          <w:p w:rsidR="00883DC0" w:rsidRPr="00357AB0" w:rsidRDefault="00883DC0" w:rsidP="00B01420">
            <w:pPr>
              <w:pStyle w:val="p-normal"/>
              <w:spacing w:before="0" w:beforeAutospacing="0" w:after="0" w:afterAutospacing="0"/>
              <w:jc w:val="center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Размер платы, взимаемой при осуществлении административной процедуры </w:t>
            </w:r>
          </w:p>
        </w:tc>
        <w:tc>
          <w:tcPr>
            <w:tcW w:w="2835" w:type="dxa"/>
          </w:tcPr>
          <w:p w:rsidR="00883DC0" w:rsidRPr="00357AB0" w:rsidRDefault="00883DC0" w:rsidP="00B01420">
            <w:pPr>
              <w:pStyle w:val="p-normal"/>
              <w:spacing w:before="0" w:beforeAutospacing="0" w:after="0" w:afterAutospacing="0"/>
              <w:jc w:val="center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Максимальный срок осуществления административной процедуры</w:t>
            </w:r>
          </w:p>
        </w:tc>
        <w:tc>
          <w:tcPr>
            <w:tcW w:w="2126" w:type="dxa"/>
          </w:tcPr>
          <w:p w:rsidR="00883DC0" w:rsidRPr="00357AB0" w:rsidRDefault="00883DC0" w:rsidP="00B01420">
            <w:pPr>
              <w:pStyle w:val="p-normal"/>
              <w:spacing w:before="0" w:beforeAutospacing="0" w:after="0" w:afterAutospacing="0"/>
              <w:jc w:val="center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Срок действия справки, другого документа (решения), выдаваемых (принимаемого) при осуществлении административной</w:t>
            </w:r>
          </w:p>
        </w:tc>
        <w:tc>
          <w:tcPr>
            <w:tcW w:w="2126" w:type="dxa"/>
          </w:tcPr>
          <w:p w:rsidR="00883DC0" w:rsidRDefault="00883DC0" w:rsidP="00883DC0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Ответственный</w:t>
            </w:r>
          </w:p>
          <w:p w:rsidR="00883DC0" w:rsidRPr="00357AB0" w:rsidRDefault="00883DC0" w:rsidP="00883DC0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 xml:space="preserve">(ФИО, должность, номер телефона, время приема) </w:t>
            </w:r>
          </w:p>
        </w:tc>
      </w:tr>
      <w:tr w:rsidR="00883DC0" w:rsidRPr="00357AB0" w:rsidTr="00883DC0">
        <w:tc>
          <w:tcPr>
            <w:tcW w:w="3227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2.1. Выдача выписки (копии) из трудовой книжки</w:t>
            </w:r>
          </w:p>
        </w:tc>
        <w:tc>
          <w:tcPr>
            <w:tcW w:w="3861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843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5 дней со дня обращения</w:t>
            </w:r>
          </w:p>
        </w:tc>
        <w:tc>
          <w:tcPr>
            <w:tcW w:w="2126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срочно</w:t>
            </w:r>
          </w:p>
        </w:tc>
        <w:tc>
          <w:tcPr>
            <w:tcW w:w="2126" w:type="dxa"/>
          </w:tcPr>
          <w:p w:rsidR="00883DC0" w:rsidRDefault="00883DC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Алексеенко Л.В. -ю</w:t>
            </w:r>
            <w:r w:rsidRPr="00883DC0">
              <w:rPr>
                <w:color w:val="242424"/>
              </w:rPr>
              <w:t xml:space="preserve">рисконсульт </w:t>
            </w:r>
          </w:p>
          <w:p w:rsidR="00883DC0" w:rsidRDefault="00883DC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тел.</w:t>
            </w:r>
            <w:r w:rsidR="0060143F" w:rsidRPr="0060143F">
              <w:rPr>
                <w:sz w:val="28"/>
                <w:szCs w:val="28"/>
              </w:rPr>
              <w:t xml:space="preserve"> </w:t>
            </w:r>
            <w:r w:rsidR="0060143F" w:rsidRPr="0060143F">
              <w:rPr>
                <w:color w:val="242424"/>
              </w:rPr>
              <w:t>310 44 09</w:t>
            </w:r>
          </w:p>
          <w:p w:rsidR="00883DC0" w:rsidRDefault="00883DC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время приема:</w:t>
            </w:r>
            <w:r w:rsidR="00F01CCC">
              <w:rPr>
                <w:color w:val="242424"/>
              </w:rPr>
              <w:t xml:space="preserve"> понедельник-четверг: 9.25-18.00 (обед 13.00-13.20);</w:t>
            </w:r>
          </w:p>
          <w:p w:rsidR="00F01CCC" w:rsidRPr="00357AB0" w:rsidRDefault="00F01CCC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пятница: 9.25-16.45 (обед с 13.00-13.2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2.3. Выдача справки о периоде работы, службы</w:t>
            </w:r>
          </w:p>
        </w:tc>
        <w:tc>
          <w:tcPr>
            <w:tcW w:w="3861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5 дней со дня обращения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срочно</w:t>
            </w:r>
          </w:p>
        </w:tc>
        <w:tc>
          <w:tcPr>
            <w:tcW w:w="2126" w:type="dxa"/>
          </w:tcPr>
          <w:p w:rsid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Алексеенко Л.В. -ю</w:t>
            </w:r>
            <w:r w:rsidRPr="00883DC0">
              <w:rPr>
                <w:color w:val="242424"/>
              </w:rPr>
              <w:t xml:space="preserve">рисконсульт </w:t>
            </w:r>
          </w:p>
          <w:p w:rsid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тел.</w:t>
            </w:r>
            <w:r w:rsidRPr="0060143F">
              <w:rPr>
                <w:sz w:val="28"/>
                <w:szCs w:val="28"/>
              </w:rPr>
              <w:t xml:space="preserve"> </w:t>
            </w:r>
            <w:r w:rsidRPr="0060143F">
              <w:rPr>
                <w:color w:val="242424"/>
              </w:rPr>
              <w:t>310 44 09</w:t>
            </w:r>
          </w:p>
          <w:p w:rsid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время приема:</w:t>
            </w:r>
            <w:r>
              <w:rPr>
                <w:color w:val="242424"/>
              </w:rPr>
              <w:t xml:space="preserve"> понедельник-четверг: </w:t>
            </w:r>
            <w:r>
              <w:rPr>
                <w:color w:val="242424"/>
              </w:rPr>
              <w:t>9.25-18.00 (обед 13.00-13.20)</w:t>
            </w:r>
            <w:r>
              <w:rPr>
                <w:color w:val="242424"/>
              </w:rPr>
              <w:t>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lastRenderedPageBreak/>
              <w:t xml:space="preserve">пятница: </w:t>
            </w:r>
            <w:r>
              <w:rPr>
                <w:color w:val="242424"/>
              </w:rPr>
              <w:t>9.25-16.45 (обед с 13.00-13.20)</w:t>
            </w:r>
          </w:p>
        </w:tc>
      </w:tr>
      <w:tr w:rsidR="00883DC0" w:rsidRPr="00357AB0" w:rsidTr="00883DC0">
        <w:tc>
          <w:tcPr>
            <w:tcW w:w="3227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lastRenderedPageBreak/>
              <w:t>2.4. Выдача справки о размере заработной платы (денежного довольствия, ежемесячного денежного содержания)</w:t>
            </w:r>
          </w:p>
        </w:tc>
        <w:tc>
          <w:tcPr>
            <w:tcW w:w="3861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843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5 дней со дня обращения</w:t>
            </w:r>
          </w:p>
        </w:tc>
        <w:tc>
          <w:tcPr>
            <w:tcW w:w="2126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срочно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F01CCC">
              <w:rPr>
                <w:color w:val="242424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F01CCC">
              <w:rPr>
                <w:color w:val="242424"/>
              </w:rPr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F01CCC">
              <w:rPr>
                <w:color w:val="242424"/>
              </w:rPr>
              <w:t>время приема: понедельник-четверг</w:t>
            </w:r>
            <w:r>
              <w:rPr>
                <w:color w:val="242424"/>
              </w:rPr>
              <w:t xml:space="preserve">: </w:t>
            </w:r>
            <w:r w:rsidRPr="00F01CCC">
              <w:rPr>
                <w:color w:val="242424"/>
              </w:rPr>
              <w:t>8.45-18.00 (обед с 13.00-14.00)</w:t>
            </w:r>
            <w:r>
              <w:rPr>
                <w:color w:val="242424"/>
              </w:rPr>
              <w:t>;</w:t>
            </w:r>
          </w:p>
          <w:p w:rsidR="00883DC0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 xml:space="preserve">пятница: </w:t>
            </w:r>
            <w:r w:rsidRPr="00F01CCC">
              <w:rPr>
                <w:color w:val="242424"/>
              </w:rPr>
              <w:t>8.45-16.45 (обед с 13.00-14.00)</w:t>
            </w:r>
          </w:p>
        </w:tc>
      </w:tr>
      <w:tr w:rsidR="00883DC0" w:rsidRPr="00357AB0" w:rsidTr="00883DC0">
        <w:tc>
          <w:tcPr>
            <w:tcW w:w="3227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  <w:shd w:val="clear" w:color="auto" w:fill="FFFFFF"/>
              </w:rPr>
              <w:t>2.5. Назначение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пособия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по беременности и родам</w:t>
            </w:r>
          </w:p>
        </w:tc>
        <w:tc>
          <w:tcPr>
            <w:tcW w:w="3861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rStyle w:val="colorff00ff"/>
                <w:color w:val="242424"/>
                <w:shd w:val="clear" w:color="auto" w:fill="FFFFFF"/>
              </w:rPr>
              <w:t>п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аспорт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или иной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документ</w:t>
            </w:r>
            <w:r w:rsidRPr="00357AB0">
              <w:rPr>
                <w:color w:val="242424"/>
                <w:shd w:val="clear" w:color="auto" w:fill="FFFFFF"/>
              </w:rPr>
              <w:t>, удостоверяющий личность</w:t>
            </w:r>
          </w:p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rStyle w:val="colorff00ff"/>
                <w:color w:val="242424"/>
                <w:shd w:val="clear" w:color="auto" w:fill="FFFFFF"/>
              </w:rPr>
              <w:t>листок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нетрудоспособности</w:t>
            </w:r>
          </w:p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rStyle w:val="colorff00ff"/>
                <w:color w:val="242424"/>
                <w:shd w:val="clear" w:color="auto" w:fill="FFFFFF"/>
              </w:rPr>
              <w:t>справка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843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6" w:type="dxa"/>
          </w:tcPr>
          <w:p w:rsidR="00883DC0" w:rsidRPr="00357AB0" w:rsidRDefault="00883DC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время приема: понедельник</w:t>
            </w:r>
            <w:r>
              <w:rPr>
                <w:color w:val="242424"/>
                <w:shd w:val="clear" w:color="auto" w:fill="FFFFFF"/>
              </w:rPr>
              <w:t xml:space="preserve">-четверг: </w:t>
            </w:r>
            <w:r w:rsidRPr="00F01CCC">
              <w:rPr>
                <w:color w:val="242424"/>
                <w:shd w:val="clear" w:color="auto" w:fill="FFFFFF"/>
              </w:rPr>
              <w:t>8.45-18.00 (обед с 13.00-14.00)</w:t>
            </w:r>
            <w:r>
              <w:rPr>
                <w:color w:val="242424"/>
                <w:shd w:val="clear" w:color="auto" w:fill="FFFFFF"/>
              </w:rPr>
              <w:t>;</w:t>
            </w:r>
          </w:p>
          <w:p w:rsidR="00883DC0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пятница: </w:t>
            </w:r>
            <w:r w:rsidRPr="00F01CCC">
              <w:rPr>
                <w:color w:val="242424"/>
                <w:shd w:val="clear" w:color="auto" w:fill="FFFFFF"/>
              </w:rPr>
              <w:t>8.45-16.45 (обед с 13.00-14.0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  <w:shd w:val="clear" w:color="auto" w:fill="FFFFFF"/>
              </w:rPr>
              <w:t>2.6. Назначение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пособия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в связи с рождением ребенка</w:t>
            </w:r>
          </w:p>
        </w:tc>
        <w:tc>
          <w:tcPr>
            <w:tcW w:w="3861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з</w:t>
            </w:r>
            <w:r w:rsidRPr="00357AB0">
              <w:rPr>
                <w:color w:val="242424"/>
                <w:shd w:val="clear" w:color="auto" w:fill="FFFFFF"/>
              </w:rPr>
              <w:t>аявление</w:t>
            </w:r>
          </w:p>
          <w:tbl>
            <w:tblPr>
              <w:tblW w:w="389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6"/>
            </w:tblGrid>
            <w:tr w:rsidR="00F01CCC" w:rsidRPr="00C76791" w:rsidTr="00EC37FE">
              <w:tc>
                <w:tcPr>
                  <w:tcW w:w="3896" w:type="dxa"/>
                  <w:shd w:val="clear" w:color="auto" w:fill="FFFFFF"/>
                  <w:hideMark/>
                </w:tcPr>
                <w:p w:rsidR="00F01CCC" w:rsidRPr="00C76791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паспорт или иной документ, удостоверяющий личность</w:t>
                  </w:r>
                </w:p>
              </w:tc>
            </w:tr>
            <w:tr w:rsidR="00F01CCC" w:rsidRPr="00C76791" w:rsidTr="00EC37FE">
              <w:tc>
                <w:tcPr>
                  <w:tcW w:w="3896" w:type="dxa"/>
                  <w:shd w:val="clear" w:color="auto" w:fill="FFFFFF"/>
                  <w:hideMark/>
                </w:tcPr>
                <w:p w:rsidR="00F01CCC" w:rsidRPr="00C76791" w:rsidRDefault="00F01CCC" w:rsidP="00F01CCC">
                  <w:pPr>
                    <w:spacing w:after="0" w:line="240" w:lineRule="auto"/>
                    <w:ind w:right="146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справка о рождении ребенка (за исключением лиц, усыновивших (удочеривших) ребенка в возрасте до 6 месяцев, назначенных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опекунами ребенка в возрасте до 6 месяцев) - в случае, если ребенок родился в Республике Беларусь</w:t>
                  </w:r>
                </w:p>
              </w:tc>
            </w:tr>
            <w:tr w:rsidR="00F01CCC" w:rsidRPr="00C76791" w:rsidTr="00EC37FE">
              <w:tc>
                <w:tcPr>
                  <w:tcW w:w="3896" w:type="dxa"/>
                  <w:shd w:val="clear" w:color="auto" w:fill="FFFFFF"/>
                  <w:hideMark/>
                </w:tcPr>
                <w:p w:rsidR="00F01CCC" w:rsidRPr="00C76791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1CCC" w:rsidRPr="00C76791" w:rsidTr="00EC37FE">
              <w:tc>
                <w:tcPr>
                  <w:tcW w:w="3896" w:type="dxa"/>
                  <w:shd w:val="clear" w:color="auto" w:fill="FFFFFF"/>
                  <w:hideMark/>
                </w:tcPr>
                <w:p w:rsidR="00F01CCC" w:rsidRPr="00C76791" w:rsidRDefault="00F01CCC" w:rsidP="00F01CCC">
                  <w:pPr>
                    <w:spacing w:after="0" w:line="240" w:lineRule="auto"/>
                    <w:ind w:right="146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видетельство 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я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работающихв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</w:t>
                  </w:r>
                </w:p>
              </w:tc>
            </w:tr>
            <w:tr w:rsidR="00F01CCC" w:rsidRPr="00C76791" w:rsidTr="00EC37FE">
              <w:tc>
                <w:tcPr>
                  <w:tcW w:w="3896" w:type="dxa"/>
                  <w:shd w:val="clear" w:color="auto" w:fill="FFFFFF"/>
                  <w:hideMark/>
                </w:tcPr>
                <w:p w:rsidR="00F01CCC" w:rsidRPr="00C76791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</w:tc>
            </w:tr>
            <w:tr w:rsidR="00F01CCC" w:rsidRPr="00C76791" w:rsidTr="00EC37FE">
              <w:tc>
                <w:tcPr>
                  <w:tcW w:w="3896" w:type="dxa"/>
                  <w:shd w:val="clear" w:color="auto" w:fill="FFFFFF"/>
                  <w:hideMark/>
                </w:tcPr>
                <w:p w:rsidR="00F01CCC" w:rsidRPr="00C76791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      </w:r>
                </w:p>
              </w:tc>
            </w:tr>
            <w:tr w:rsidR="00F01CCC" w:rsidRPr="00C76791" w:rsidTr="00EC37FE">
              <w:tc>
                <w:tcPr>
                  <w:tcW w:w="3896" w:type="dxa"/>
                  <w:shd w:val="clear" w:color="auto" w:fill="FFFFFF"/>
                  <w:hideMark/>
                </w:tcPr>
                <w:p w:rsidR="00F01CCC" w:rsidRPr="00C76791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      </w:r>
                </w:p>
              </w:tc>
            </w:tr>
            <w:tr w:rsidR="00F01CCC" w:rsidRPr="00C76791" w:rsidTr="00EC37FE">
              <w:tc>
                <w:tcPr>
                  <w:tcW w:w="3896" w:type="dxa"/>
                  <w:shd w:val="clear" w:color="auto" w:fill="FFFFFF"/>
                  <w:hideMark/>
                </w:tcPr>
                <w:p w:rsidR="00F01CCC" w:rsidRPr="00C76791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</w:tr>
            <w:tr w:rsidR="00F01CCC" w:rsidRPr="00C76791" w:rsidTr="00EC37FE">
              <w:tc>
                <w:tcPr>
                  <w:tcW w:w="3896" w:type="dxa"/>
                  <w:shd w:val="clear" w:color="auto" w:fill="FFFFFF"/>
                  <w:hideMark/>
                </w:tcPr>
                <w:p w:rsidR="00F01CCC" w:rsidRPr="00C76791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копия решения суда о расторжении брака либо свидетельство о расторжении брака или иной документ, подтверждающий категорию неполной семьи, - для неполных семей</w:t>
                  </w:r>
                </w:p>
              </w:tc>
            </w:tr>
            <w:tr w:rsidR="00F01CCC" w:rsidRPr="00C76791" w:rsidTr="00EC37FE">
              <w:tc>
                <w:tcPr>
                  <w:tcW w:w="3896" w:type="dxa"/>
                  <w:shd w:val="clear" w:color="auto" w:fill="FFFFFF"/>
                  <w:hideMark/>
                </w:tcPr>
                <w:p w:rsidR="00F01CCC" w:rsidRPr="00C76791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выписки (копии) из трудовых книжек родителей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(усыновителей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ей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), опекунов)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</w:tr>
            <w:tr w:rsidR="00F01CCC" w:rsidRPr="00C76791" w:rsidTr="00EC37FE">
              <w:tc>
                <w:tcPr>
                  <w:tcW w:w="3896" w:type="dxa"/>
                  <w:shd w:val="clear" w:color="auto" w:fill="FFFFFF"/>
                  <w:hideMark/>
                </w:tcPr>
                <w:p w:rsidR="00F01CCC" w:rsidRPr="00C76791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 xml:space="preserve">документы и (или) сведения о выбытии ребенка из дома ребенка, приемной семьи, детского дома семейного типа, детского 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интернатного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      </w:r>
                </w:p>
              </w:tc>
            </w:tr>
            <w:tr w:rsidR="00F01CCC" w:rsidRPr="00C76791" w:rsidTr="00EC37FE">
              <w:tc>
                <w:tcPr>
                  <w:tcW w:w="3896" w:type="dxa"/>
                  <w:shd w:val="clear" w:color="auto" w:fill="FFFFFF"/>
                  <w:hideMark/>
                </w:tcPr>
                <w:p w:rsidR="00F01CCC" w:rsidRPr="00C76791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      </w:r>
                </w:p>
              </w:tc>
            </w:tr>
            <w:tr w:rsidR="00F01CCC" w:rsidRPr="00357AB0" w:rsidTr="00EC37FE">
              <w:tc>
                <w:tcPr>
                  <w:tcW w:w="3896" w:type="dxa"/>
                  <w:shd w:val="clear" w:color="auto" w:fill="FFFFFF"/>
                </w:tcPr>
                <w:p w:rsidR="00F01CCC" w:rsidRPr="00357AB0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1CCC" w:rsidRPr="00357AB0" w:rsidTr="00EC37FE">
              <w:tc>
                <w:tcPr>
                  <w:tcW w:w="3896" w:type="dxa"/>
                  <w:shd w:val="clear" w:color="auto" w:fill="FFFFFF"/>
                </w:tcPr>
                <w:p w:rsidR="00F01CCC" w:rsidRPr="00357AB0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1CCC" w:rsidRPr="00357AB0" w:rsidTr="00EC37FE">
              <w:tc>
                <w:tcPr>
                  <w:tcW w:w="3896" w:type="dxa"/>
                  <w:shd w:val="clear" w:color="auto" w:fill="FFFFFF"/>
                </w:tcPr>
                <w:p w:rsidR="00F01CCC" w:rsidRPr="00357AB0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lastRenderedPageBreak/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  <w:shd w:val="clear" w:color="auto" w:fill="FFFFFF"/>
              </w:rPr>
              <w:t>Единовременно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время приема: понедельник</w:t>
            </w:r>
            <w:r>
              <w:rPr>
                <w:color w:val="242424"/>
                <w:shd w:val="clear" w:color="auto" w:fill="FFFFFF"/>
              </w:rPr>
              <w:t xml:space="preserve">-четверг: </w:t>
            </w:r>
            <w:r w:rsidRPr="00F01CCC">
              <w:rPr>
                <w:color w:val="242424"/>
                <w:shd w:val="clear" w:color="auto" w:fill="FFFFFF"/>
              </w:rPr>
              <w:t>8.45-18.00 (обед с 13.00-14.00)</w:t>
            </w:r>
            <w:r>
              <w:rPr>
                <w:color w:val="242424"/>
                <w:shd w:val="clear" w:color="auto" w:fill="FFFFFF"/>
              </w:rPr>
              <w:t>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lastRenderedPageBreak/>
              <w:t xml:space="preserve">пятница: </w:t>
            </w:r>
            <w:r w:rsidRPr="00F01CCC">
              <w:rPr>
                <w:color w:val="242424"/>
                <w:shd w:val="clear" w:color="auto" w:fill="FFFFFF"/>
              </w:rPr>
              <w:t>8.45-16.45 (обед с 13.00-14.0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8. Назначение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пособия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>
              <w:rPr>
                <w:rStyle w:val="fake-non-breaking-space"/>
                <w:color w:val="242424"/>
                <w:shd w:val="clear" w:color="auto" w:fill="FFFFFF"/>
              </w:rPr>
              <w:t xml:space="preserve"> </w:t>
            </w:r>
            <w:r w:rsidRPr="00357AB0">
              <w:rPr>
                <w:color w:val="242424"/>
                <w:shd w:val="clear" w:color="auto" w:fill="FFFFFF"/>
              </w:rPr>
              <w:lastRenderedPageBreak/>
              <w:t>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386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5"/>
            </w:tblGrid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357AB0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з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аявление</w:t>
                  </w:r>
                </w:p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паспорт или иной документ, удостоверяющий личность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заключение врачебно-консультационной комиссии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выписки (копии) из трудовых книжек заявителя и супруга заявителя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копия решения суда о расторжении брака либо свидетельство о расторжении брака или иной документ, подтверждающий категорию неполной семьи, - для неполных семей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</w:tr>
          </w:tbl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lastRenderedPageBreak/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 xml:space="preserve">10 дней со дня подачи </w:t>
            </w:r>
            <w:r w:rsidRPr="00357AB0">
              <w:rPr>
                <w:color w:val="242424"/>
                <w:shd w:val="clear" w:color="auto" w:fill="FFFFFF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единовременно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lastRenderedPageBreak/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время приема: понедельник</w:t>
            </w:r>
            <w:r>
              <w:rPr>
                <w:color w:val="242424"/>
                <w:shd w:val="clear" w:color="auto" w:fill="FFFFFF"/>
              </w:rPr>
              <w:t xml:space="preserve">-четверг: </w:t>
            </w:r>
            <w:r w:rsidRPr="00F01CCC">
              <w:rPr>
                <w:color w:val="242424"/>
                <w:shd w:val="clear" w:color="auto" w:fill="FFFFFF"/>
              </w:rPr>
              <w:t>8.45-18.00 (обед с 13.00-14.00)</w:t>
            </w:r>
            <w:r>
              <w:rPr>
                <w:color w:val="242424"/>
                <w:shd w:val="clear" w:color="auto" w:fill="FFFFFF"/>
              </w:rPr>
              <w:t>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пятница: </w:t>
            </w:r>
            <w:r w:rsidRPr="00F01CCC">
              <w:rPr>
                <w:color w:val="242424"/>
                <w:shd w:val="clear" w:color="auto" w:fill="FFFFFF"/>
              </w:rPr>
              <w:t>8.45-16.45 (обед с 13.00-14.0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9. Назначение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пособия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по уходу за ребенком в возрасте до 3 лет</w:t>
            </w:r>
          </w:p>
        </w:tc>
        <w:tc>
          <w:tcPr>
            <w:tcW w:w="386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5"/>
            </w:tblGrid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357AB0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з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аявление</w:t>
                  </w:r>
                </w:p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паспорт или иной документ, удостоверяющий личность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357AB0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видетельства 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  <w:tbl>
                  <w:tblPr>
                    <w:tblW w:w="0" w:type="auto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5"/>
                  </w:tblGrid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документы и (или) сведения, подтверждающие фактическое </w:t>
                        </w: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удостоверение инвалида либо заключение медико-реабилитационной экспертной комиссии - для ребенка-инвалида в возрасте до 3 лет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удостоверение 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свидетельство о заключении брака - в случае, если заявитель состоит в </w:t>
                        </w: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>браке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>копия решения суда о расторжении брака либо свидетельство о расторжении брака или иной документ, подтверждающий категорию неполной семьи, - для неполных семей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справка о периоде, за который выплачено пособие по беременности и родам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справка 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выписки (копии) из трудовых книжек родителей (усыновителей (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удочерителей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), опекунов) или иные документы, подтверждающие их занятость, - в случае необходимости определения места назначения пособия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справка о том, что гражданин является обучающимся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справка 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удочерителю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) ребенка - при оформлении отпуска по уходу </w:t>
                        </w: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агроэкотуризма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 в связи с уходом за ребенком в возрасте до 3 лет другим членом семьи или родственником ребенка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>справка о размере пособия на детей и периоде его выплаты (справка о неполучении пособия на детей) - в случае изменения места выплаты пособия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документы и (или) сведения о выбытии ребенка из дома ребенка, приемной семьи, детского дома семейного типа, детского 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интернатного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</w:t>
                        </w: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            </w:r>
                      </w:p>
                    </w:tc>
                  </w:tr>
                </w:tbl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lastRenderedPageBreak/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по день достижения ребенком возраста 3 лет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время приема: понедельник</w:t>
            </w:r>
            <w:r>
              <w:rPr>
                <w:color w:val="242424"/>
                <w:shd w:val="clear" w:color="auto" w:fill="FFFFFF"/>
              </w:rPr>
              <w:t xml:space="preserve">-четверг: </w:t>
            </w:r>
            <w:r w:rsidRPr="00F01CCC">
              <w:rPr>
                <w:color w:val="242424"/>
                <w:shd w:val="clear" w:color="auto" w:fill="FFFFFF"/>
              </w:rPr>
              <w:t>8.45-18.00 (обед с 13.00-14.00)</w:t>
            </w:r>
            <w:r>
              <w:rPr>
                <w:color w:val="242424"/>
                <w:shd w:val="clear" w:color="auto" w:fill="FFFFFF"/>
              </w:rPr>
              <w:t>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пятница: </w:t>
            </w:r>
            <w:r w:rsidRPr="00F01CCC">
              <w:rPr>
                <w:color w:val="242424"/>
                <w:shd w:val="clear" w:color="auto" w:fill="FFFFFF"/>
              </w:rPr>
              <w:t>8.45-16.45 (обед с 13.00-14.0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9-1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86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5"/>
            </w:tblGrid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357AB0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Заявление</w:t>
                  </w:r>
                </w:p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паспорт или иной документ, удостоверяющий личность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два свидетельства 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правка 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копия решения местного исполнительного и распорядительного органа об установлении опеки (попечительства) - для лиц,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назначенных опекунами (попечителями) ребенка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свидетельство о заключении брака - в случае, если заявитель состоит в браке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копия решения суда о расторжении брака либо свидетельство о расторжении брака или иной документ, подтверждающий категорию неполной семьи, - для неполных семей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выписки (копии) из трудовых книжек родителей (усыновителей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ей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</w:tr>
            <w:tr w:rsidR="00F01CCC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357AB0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справка 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 xml:space="preserve">сфере 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агроэкотуризма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ем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)</w:t>
                  </w:r>
                </w:p>
                <w:tbl>
                  <w:tblPr>
                    <w:tblW w:w="0" w:type="auto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5"/>
                  </w:tblGrid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, опекунов (попечителей) или иные документы, подтверждающие их занятость, - в случае необходимости определения места назначения пособия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справка 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агроэкотуризма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удочерителем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F01CCC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F01CCC" w:rsidRPr="007F3526" w:rsidRDefault="00F01CCC" w:rsidP="00F01C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интернатного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указанныхучреждениях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, приемной семье, детском доме семейного типа, под стражей</w:t>
                        </w:r>
                      </w:p>
                    </w:tc>
                  </w:tr>
                </w:tbl>
                <w:p w:rsidR="00F01CCC" w:rsidRPr="007F352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lastRenderedPageBreak/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время приема: понедельник</w:t>
            </w:r>
            <w:r>
              <w:rPr>
                <w:color w:val="242424"/>
                <w:shd w:val="clear" w:color="auto" w:fill="FFFFFF"/>
              </w:rPr>
              <w:t xml:space="preserve">-четверг: </w:t>
            </w:r>
            <w:r w:rsidRPr="00F01CCC">
              <w:rPr>
                <w:color w:val="242424"/>
                <w:shd w:val="clear" w:color="auto" w:fill="FFFFFF"/>
              </w:rPr>
              <w:t>8.45-18.00 (обед с 13.00-14.00)</w:t>
            </w:r>
            <w:r>
              <w:rPr>
                <w:color w:val="242424"/>
                <w:shd w:val="clear" w:color="auto" w:fill="FFFFFF"/>
              </w:rPr>
              <w:t>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пятница: </w:t>
            </w:r>
            <w:r w:rsidRPr="00F01CCC">
              <w:rPr>
                <w:color w:val="242424"/>
                <w:shd w:val="clear" w:color="auto" w:fill="FFFFFF"/>
              </w:rPr>
              <w:t>8.45-16.45 (обед с 13.00-14.0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12. Назначение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пособия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на детей старше 3 лет из отдельных категорий семей</w:t>
            </w:r>
          </w:p>
        </w:tc>
        <w:tc>
          <w:tcPr>
            <w:tcW w:w="386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5"/>
            </w:tblGrid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357AB0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Заявление</w:t>
                  </w:r>
                </w:p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паспорт или иной документ, удостоверяющий личность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видетельства 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выписка из решения суда об усыновлении (удочерении) - для семей, усыновивших (удочеривших)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детей (представляется по желанию заявителя)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стоверение 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стоверение инвалида - для матери (мачехи), отца (отчима), усыновителя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я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), опекуна (попечителя), являющихся инвалидами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правка о призыве на срочную военную службу - для семей военнослужащих, проходящих срочную военную службу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правка о направлении на альтернативную службу - для семей граждан, проходящих альтернативную службу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копия решения суда о расторжении брака либо свидетельство о расторжении брака или иной документ, подтверждающий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категорию неполной семьи, - для неполных семей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справка 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выписки (копии) из трудовых книжек родителей (усыновителей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ей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), опекунов (попечителей) или иные документы, подтверждающие их занятость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я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), опекуна (попечителя)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правка о размере пособия на детей и периоде его выплаты (справка о неполучении пособия на детей) - в случае изменения места выплаты пособия</w:t>
                  </w:r>
                </w:p>
              </w:tc>
            </w:tr>
            <w:tr w:rsidR="00F01CCC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BF7A65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интернатного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 учреждения, дома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учреждениях, приемной семье, детском доме семейного типа, под стражей</w:t>
                  </w:r>
                </w:p>
              </w:tc>
            </w:tr>
          </w:tbl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lastRenderedPageBreak/>
              <w:t>бесплатно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время приема: понедельник</w:t>
            </w:r>
            <w:r>
              <w:rPr>
                <w:color w:val="242424"/>
                <w:shd w:val="clear" w:color="auto" w:fill="FFFFFF"/>
              </w:rPr>
              <w:t xml:space="preserve">-четверг: </w:t>
            </w:r>
            <w:r w:rsidRPr="00F01CCC">
              <w:rPr>
                <w:color w:val="242424"/>
                <w:shd w:val="clear" w:color="auto" w:fill="FFFFFF"/>
              </w:rPr>
              <w:t>8.45-18.00 (обед с 13.00-14.00)</w:t>
            </w:r>
            <w:r>
              <w:rPr>
                <w:color w:val="242424"/>
                <w:shd w:val="clear" w:color="auto" w:fill="FFFFFF"/>
              </w:rPr>
              <w:t>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пятница: </w:t>
            </w:r>
            <w:r w:rsidRPr="00F01CCC">
              <w:rPr>
                <w:color w:val="242424"/>
                <w:shd w:val="clear" w:color="auto" w:fill="FFFFFF"/>
              </w:rPr>
              <w:t>8.45-16.45 (обед с 13.00-14.0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3861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rStyle w:val="colorff00ff"/>
                <w:color w:val="242424"/>
                <w:shd w:val="clear" w:color="auto" w:fill="FFFFFF"/>
              </w:rPr>
              <w:t>листок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на срок, указанный в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листке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время приема: понедельник</w:t>
            </w:r>
            <w:r>
              <w:rPr>
                <w:color w:val="242424"/>
                <w:shd w:val="clear" w:color="auto" w:fill="FFFFFF"/>
              </w:rPr>
              <w:t xml:space="preserve">-четверг: </w:t>
            </w:r>
            <w:r w:rsidRPr="00F01CCC">
              <w:rPr>
                <w:color w:val="242424"/>
                <w:shd w:val="clear" w:color="auto" w:fill="FFFFFF"/>
              </w:rPr>
              <w:t>8.45-18.00 (обед с 13.00-14.00)</w:t>
            </w:r>
            <w:r>
              <w:rPr>
                <w:color w:val="242424"/>
                <w:shd w:val="clear" w:color="auto" w:fill="FFFFFF"/>
              </w:rPr>
              <w:t>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пятница: </w:t>
            </w:r>
            <w:r w:rsidRPr="00F01CCC">
              <w:rPr>
                <w:color w:val="242424"/>
                <w:shd w:val="clear" w:color="auto" w:fill="FFFFFF"/>
              </w:rPr>
              <w:t>8.45-16.45 (обед с 13.00-14.0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2.14. Назначение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пособия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 xml:space="preserve">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</w:t>
            </w:r>
            <w:r w:rsidRPr="00357AB0">
              <w:rPr>
                <w:color w:val="242424"/>
                <w:shd w:val="clear" w:color="auto" w:fill="FFFFFF"/>
              </w:rPr>
              <w:lastRenderedPageBreak/>
              <w:t>осуществляющего уход за ребенком</w:t>
            </w:r>
          </w:p>
        </w:tc>
        <w:tc>
          <w:tcPr>
            <w:tcW w:w="3861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rStyle w:val="colorff00ff"/>
                <w:color w:val="242424"/>
                <w:shd w:val="clear" w:color="auto" w:fill="FFFFFF"/>
              </w:rPr>
              <w:lastRenderedPageBreak/>
              <w:t>листок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357AB0">
              <w:rPr>
                <w:color w:val="242424"/>
                <w:shd w:val="clear" w:color="auto" w:fill="FFFFFF"/>
              </w:rPr>
              <w:lastRenderedPageBreak/>
              <w:t>информации, необходимой для назначения пособия, - 1 месяц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время приема: понедельник</w:t>
            </w:r>
            <w:r>
              <w:rPr>
                <w:color w:val="242424"/>
                <w:shd w:val="clear" w:color="auto" w:fill="FFFFFF"/>
              </w:rPr>
              <w:t xml:space="preserve">-четверг: </w:t>
            </w:r>
            <w:r w:rsidRPr="00F01CCC">
              <w:rPr>
                <w:color w:val="242424"/>
                <w:shd w:val="clear" w:color="auto" w:fill="FFFFFF"/>
              </w:rPr>
              <w:t>8.45-18.00 (обед с 13.00-14.00)</w:t>
            </w:r>
            <w:r>
              <w:rPr>
                <w:color w:val="242424"/>
                <w:shd w:val="clear" w:color="auto" w:fill="FFFFFF"/>
              </w:rPr>
              <w:t>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пятница: </w:t>
            </w:r>
            <w:r w:rsidRPr="00F01CCC">
              <w:rPr>
                <w:color w:val="242424"/>
                <w:shd w:val="clear" w:color="auto" w:fill="FFFFFF"/>
              </w:rPr>
              <w:t xml:space="preserve">8.45-16.45 (обед с </w:t>
            </w:r>
            <w:r w:rsidRPr="00F01CCC">
              <w:rPr>
                <w:color w:val="242424"/>
                <w:shd w:val="clear" w:color="auto" w:fill="FFFFFF"/>
              </w:rPr>
              <w:lastRenderedPageBreak/>
              <w:t>13.00-14.0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3861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rStyle w:val="colorff00ff"/>
                <w:color w:val="242424"/>
                <w:shd w:val="clear" w:color="auto" w:fill="FFFFFF"/>
              </w:rPr>
              <w:t>листок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время приема: понедельник</w:t>
            </w:r>
            <w:r>
              <w:rPr>
                <w:color w:val="242424"/>
                <w:shd w:val="clear" w:color="auto" w:fill="FFFFFF"/>
              </w:rPr>
              <w:t xml:space="preserve">-четверг: </w:t>
            </w:r>
            <w:r w:rsidRPr="00F01CCC">
              <w:rPr>
                <w:color w:val="242424"/>
                <w:shd w:val="clear" w:color="auto" w:fill="FFFFFF"/>
              </w:rPr>
              <w:t>8.45-18.00 (обед с 13.00-14.00)</w:t>
            </w:r>
            <w:r>
              <w:rPr>
                <w:color w:val="242424"/>
                <w:shd w:val="clear" w:color="auto" w:fill="FFFFFF"/>
              </w:rPr>
              <w:t>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пятница: </w:t>
            </w:r>
            <w:r w:rsidRPr="00F01CCC">
              <w:rPr>
                <w:color w:val="242424"/>
                <w:shd w:val="clear" w:color="auto" w:fill="FFFFFF"/>
              </w:rPr>
              <w:t>8.45-16.45 (обед с 13.00-14.0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2.18. Выдача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справки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о размере пособия на детей и периоде его выплаты</w:t>
            </w:r>
          </w:p>
        </w:tc>
        <w:tc>
          <w:tcPr>
            <w:tcW w:w="386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5"/>
              <w:gridCol w:w="3188"/>
            </w:tblGrid>
            <w:tr w:rsidR="00F01CCC" w:rsidRPr="00110B16" w:rsidTr="00110B16">
              <w:tc>
                <w:tcPr>
                  <w:tcW w:w="3825" w:type="dxa"/>
                  <w:shd w:val="clear" w:color="auto" w:fill="FFFFFF"/>
                  <w:hideMark/>
                </w:tcPr>
                <w:p w:rsidR="00F01CCC" w:rsidRPr="00110B1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паспорт или иной документ, удостоверяющий личность</w:t>
                  </w:r>
                </w:p>
              </w:tc>
              <w:tc>
                <w:tcPr>
                  <w:tcW w:w="3188" w:type="dxa"/>
                  <w:shd w:val="clear" w:color="auto" w:fill="FFFFFF"/>
                  <w:hideMark/>
                </w:tcPr>
                <w:p w:rsidR="00F01CCC" w:rsidRPr="00110B16" w:rsidRDefault="00F01CCC" w:rsidP="00F01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время приема: понедельник</w:t>
            </w:r>
            <w:r>
              <w:rPr>
                <w:color w:val="242424"/>
                <w:shd w:val="clear" w:color="auto" w:fill="FFFFFF"/>
              </w:rPr>
              <w:t xml:space="preserve">-четверг: </w:t>
            </w:r>
            <w:r w:rsidRPr="00F01CCC">
              <w:rPr>
                <w:color w:val="242424"/>
                <w:shd w:val="clear" w:color="auto" w:fill="FFFFFF"/>
              </w:rPr>
              <w:t>8.45-18.00 (обед с 13.00-14.00)</w:t>
            </w:r>
            <w:r>
              <w:rPr>
                <w:color w:val="242424"/>
                <w:shd w:val="clear" w:color="auto" w:fill="FFFFFF"/>
              </w:rPr>
              <w:t>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пятница: </w:t>
            </w:r>
            <w:r w:rsidRPr="00F01CCC">
              <w:rPr>
                <w:color w:val="242424"/>
                <w:shd w:val="clear" w:color="auto" w:fill="FFFFFF"/>
              </w:rPr>
              <w:t>8.45-16.45 (обед с 13.00-14.0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2.19. Выдача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справки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3861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Алексеенко Л.В. -ю</w:t>
            </w:r>
            <w:r w:rsidRPr="00883DC0">
              <w:rPr>
                <w:color w:val="242424"/>
              </w:rPr>
              <w:t xml:space="preserve">рисконсульт </w:t>
            </w:r>
          </w:p>
          <w:p w:rsid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тел.</w:t>
            </w:r>
            <w:r w:rsidRPr="0060143F">
              <w:rPr>
                <w:sz w:val="28"/>
                <w:szCs w:val="28"/>
              </w:rPr>
              <w:t xml:space="preserve"> </w:t>
            </w:r>
            <w:r w:rsidRPr="0060143F">
              <w:rPr>
                <w:color w:val="242424"/>
              </w:rPr>
              <w:t>310 44 09</w:t>
            </w:r>
          </w:p>
          <w:p w:rsid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время приема: понедельник-четверг: 9.25-18.00 (обед 13.00-13.20)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пятница: 9.25-16.45 (обед с 13.00-13.2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20. Выдача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справки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об удержании алиментов и их размере</w:t>
            </w:r>
          </w:p>
        </w:tc>
        <w:tc>
          <w:tcPr>
            <w:tcW w:w="3861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время приема: понедельник</w:t>
            </w:r>
            <w:r>
              <w:rPr>
                <w:color w:val="242424"/>
                <w:shd w:val="clear" w:color="auto" w:fill="FFFFFF"/>
              </w:rPr>
              <w:t xml:space="preserve">-четверг: </w:t>
            </w:r>
            <w:r w:rsidRPr="00F01CCC">
              <w:rPr>
                <w:color w:val="242424"/>
                <w:shd w:val="clear" w:color="auto" w:fill="FFFFFF"/>
              </w:rPr>
              <w:t>8.45-18.00 (обед с 13.00-14.00)</w:t>
            </w:r>
            <w:r>
              <w:rPr>
                <w:color w:val="242424"/>
                <w:shd w:val="clear" w:color="auto" w:fill="FFFFFF"/>
              </w:rPr>
              <w:t>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пятница: </w:t>
            </w:r>
            <w:r w:rsidRPr="00F01CCC">
              <w:rPr>
                <w:color w:val="242424"/>
                <w:shd w:val="clear" w:color="auto" w:fill="FFFFFF"/>
              </w:rPr>
              <w:t>8.45-16.45 (обед с 13.00-14.0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2.24. Выдача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справки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3861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Алексеенко Л.В. -ю</w:t>
            </w:r>
            <w:r w:rsidRPr="00883DC0">
              <w:rPr>
                <w:color w:val="242424"/>
              </w:rPr>
              <w:t xml:space="preserve">рисконсульт </w:t>
            </w:r>
          </w:p>
          <w:p w:rsid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тел.</w:t>
            </w:r>
            <w:r w:rsidRPr="0060143F">
              <w:rPr>
                <w:sz w:val="28"/>
                <w:szCs w:val="28"/>
              </w:rPr>
              <w:t xml:space="preserve"> </w:t>
            </w:r>
            <w:r w:rsidRPr="0060143F">
              <w:rPr>
                <w:color w:val="242424"/>
              </w:rPr>
              <w:t>310 44 09</w:t>
            </w:r>
          </w:p>
          <w:p w:rsid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время приема: понедельник-четверг: 9.25-18.00 (обед 13.00-13.20)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пятница: 9.25-16.45 (обед с 13.00-13.20)</w:t>
            </w:r>
          </w:p>
        </w:tc>
      </w:tr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bookmarkStart w:id="0" w:name="_GoBack" w:colFirst="5" w:colLast="5"/>
            <w:r w:rsidRPr="00357AB0">
              <w:rPr>
                <w:color w:val="242424"/>
                <w:shd w:val="clear" w:color="auto" w:fill="FFFFFF"/>
              </w:rPr>
              <w:t>2.25. Выдача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справки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о нахождении в отпуске по уходу за ребен</w:t>
            </w:r>
            <w:r>
              <w:rPr>
                <w:color w:val="242424"/>
                <w:shd w:val="clear" w:color="auto" w:fill="FFFFFF"/>
              </w:rPr>
              <w:t xml:space="preserve">ком до достижения им возраста 3 </w:t>
            </w:r>
            <w:r w:rsidRPr="00357AB0">
              <w:rPr>
                <w:color w:val="242424"/>
                <w:shd w:val="clear" w:color="auto" w:fill="FFFFFF"/>
              </w:rPr>
              <w:t>лет</w:t>
            </w:r>
          </w:p>
        </w:tc>
        <w:tc>
          <w:tcPr>
            <w:tcW w:w="3861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Алексеенко Л.В. -ю</w:t>
            </w:r>
            <w:r w:rsidRPr="00883DC0">
              <w:rPr>
                <w:color w:val="242424"/>
              </w:rPr>
              <w:t xml:space="preserve">рисконсульт </w:t>
            </w:r>
          </w:p>
          <w:p w:rsid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тел.</w:t>
            </w:r>
            <w:r w:rsidRPr="0060143F">
              <w:rPr>
                <w:sz w:val="28"/>
                <w:szCs w:val="28"/>
              </w:rPr>
              <w:t xml:space="preserve"> </w:t>
            </w:r>
            <w:r w:rsidRPr="0060143F">
              <w:rPr>
                <w:color w:val="242424"/>
              </w:rPr>
              <w:t>310 44 09</w:t>
            </w:r>
          </w:p>
          <w:p w:rsid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время приема: понедельник-четверг: 9.25-18.00 (обед 13.00-13.20)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пятница: 9.25-16.45 (обед с 13.00-13.20)</w:t>
            </w:r>
          </w:p>
        </w:tc>
      </w:tr>
      <w:bookmarkEnd w:id="0"/>
      <w:tr w:rsidR="00F01CCC" w:rsidRPr="00357AB0" w:rsidTr="00883DC0">
        <w:tc>
          <w:tcPr>
            <w:tcW w:w="3227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2.29. Выдача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справки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 xml:space="preserve">о периоде, за который выплачено пособие по </w:t>
            </w:r>
            <w:r w:rsidRPr="00357AB0">
              <w:rPr>
                <w:color w:val="242424"/>
                <w:shd w:val="clear" w:color="auto" w:fill="FFFFFF"/>
              </w:rPr>
              <w:lastRenderedPageBreak/>
              <w:t>беременности и родам</w:t>
            </w:r>
          </w:p>
        </w:tc>
        <w:tc>
          <w:tcPr>
            <w:tcW w:w="3861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rStyle w:val="colorff00ff"/>
                <w:color w:val="242424"/>
                <w:shd w:val="clear" w:color="auto" w:fill="FFFFFF"/>
              </w:rPr>
              <w:lastRenderedPageBreak/>
              <w:t>паспорт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или иной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документ</w:t>
            </w:r>
            <w:r w:rsidRPr="00357AB0">
              <w:rPr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1843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2835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3 дня со дня обращения</w:t>
            </w:r>
          </w:p>
        </w:tc>
        <w:tc>
          <w:tcPr>
            <w:tcW w:w="2126" w:type="dxa"/>
          </w:tcPr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>бухгалтерия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 xml:space="preserve">тел. 310 22 31  </w:t>
            </w:r>
          </w:p>
          <w:p w:rsidR="00F01CCC" w:rsidRPr="00F01CCC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F01CCC">
              <w:rPr>
                <w:color w:val="242424"/>
                <w:shd w:val="clear" w:color="auto" w:fill="FFFFFF"/>
              </w:rPr>
              <w:t xml:space="preserve">время приема: </w:t>
            </w:r>
            <w:r w:rsidRPr="00F01CCC">
              <w:rPr>
                <w:color w:val="242424"/>
                <w:shd w:val="clear" w:color="auto" w:fill="FFFFFF"/>
              </w:rPr>
              <w:lastRenderedPageBreak/>
              <w:t>понедельник</w:t>
            </w:r>
            <w:r>
              <w:rPr>
                <w:color w:val="242424"/>
                <w:shd w:val="clear" w:color="auto" w:fill="FFFFFF"/>
              </w:rPr>
              <w:t xml:space="preserve">-четверг: </w:t>
            </w:r>
            <w:r w:rsidRPr="00F01CCC">
              <w:rPr>
                <w:color w:val="242424"/>
                <w:shd w:val="clear" w:color="auto" w:fill="FFFFFF"/>
              </w:rPr>
              <w:t>8.45-18.00 (обед с 13.00-14.00)</w:t>
            </w:r>
            <w:r>
              <w:rPr>
                <w:color w:val="242424"/>
                <w:shd w:val="clear" w:color="auto" w:fill="FFFFFF"/>
              </w:rPr>
              <w:t>;</w:t>
            </w:r>
          </w:p>
          <w:p w:rsidR="00F01CCC" w:rsidRPr="00357AB0" w:rsidRDefault="00F01CCC" w:rsidP="00F01CCC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пятница: </w:t>
            </w:r>
            <w:r w:rsidRPr="00F01CCC">
              <w:rPr>
                <w:color w:val="242424"/>
                <w:shd w:val="clear" w:color="auto" w:fill="FFFFFF"/>
              </w:rPr>
              <w:t>8.45-16.45 (обед с 13.00-14.00)</w:t>
            </w:r>
          </w:p>
        </w:tc>
      </w:tr>
    </w:tbl>
    <w:p w:rsidR="00B01420" w:rsidRPr="00B01420" w:rsidRDefault="00B01420" w:rsidP="00B01420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h-normal"/>
          <w:color w:val="242424"/>
        </w:rPr>
      </w:pPr>
    </w:p>
    <w:p w:rsidR="005A3CAC" w:rsidRDefault="005A3CAC"/>
    <w:sectPr w:rsidR="005A3CAC" w:rsidSect="00B01420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20"/>
    <w:rsid w:val="00110B16"/>
    <w:rsid w:val="002774B8"/>
    <w:rsid w:val="002E5CF2"/>
    <w:rsid w:val="00357AB0"/>
    <w:rsid w:val="00442D76"/>
    <w:rsid w:val="005A3CAC"/>
    <w:rsid w:val="0060143F"/>
    <w:rsid w:val="006D7029"/>
    <w:rsid w:val="007F3526"/>
    <w:rsid w:val="00883DC0"/>
    <w:rsid w:val="00B01420"/>
    <w:rsid w:val="00BF7A65"/>
    <w:rsid w:val="00C76791"/>
    <w:rsid w:val="00CE56A6"/>
    <w:rsid w:val="00CF23E9"/>
    <w:rsid w:val="00EC37FE"/>
    <w:rsid w:val="00ED028A"/>
    <w:rsid w:val="00F0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737E"/>
  <w15:docId w15:val="{C7DB32CF-6D41-4D2C-97D3-91453E57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B0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01420"/>
  </w:style>
  <w:style w:type="table" w:styleId="a3">
    <w:name w:val="Table Grid"/>
    <w:basedOn w:val="a1"/>
    <w:uiPriority w:val="59"/>
    <w:rsid w:val="00B0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f00ff">
    <w:name w:val="color__ff00ff"/>
    <w:basedOn w:val="a0"/>
    <w:rsid w:val="00B01420"/>
  </w:style>
  <w:style w:type="character" w:customStyle="1" w:styleId="fake-non-breaking-space">
    <w:name w:val="fake-non-breaking-space"/>
    <w:basedOn w:val="a0"/>
    <w:rsid w:val="00B01420"/>
  </w:style>
  <w:style w:type="paragraph" w:customStyle="1" w:styleId="p-consdtnormal">
    <w:name w:val="p-consdtnormal"/>
    <w:basedOn w:val="a"/>
    <w:rsid w:val="00C7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C76791"/>
  </w:style>
  <w:style w:type="paragraph" w:styleId="a4">
    <w:name w:val="Balloon Text"/>
    <w:basedOn w:val="a"/>
    <w:link w:val="a5"/>
    <w:uiPriority w:val="99"/>
    <w:semiHidden/>
    <w:unhideWhenUsed/>
    <w:rsid w:val="0044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C263-1815-4C05-A876-D5732ECB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</dc:creator>
  <cp:lastModifiedBy>User</cp:lastModifiedBy>
  <cp:revision>2</cp:revision>
  <cp:lastPrinted>2022-05-17T07:29:00Z</cp:lastPrinted>
  <dcterms:created xsi:type="dcterms:W3CDTF">2024-03-28T14:56:00Z</dcterms:created>
  <dcterms:modified xsi:type="dcterms:W3CDTF">2024-03-28T14:56:00Z</dcterms:modified>
</cp:coreProperties>
</file>